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792F" w:rsidR="00D34F95" w:rsidP="00D34F95" w:rsidRDefault="00D34F95" w14:paraId="11742288" w14:textId="77777777">
      <w:pPr>
        <w:jc w:val="center"/>
        <w:rPr>
          <w:rFonts w:ascii="Arial" w:hAnsi="Arial" w:cs="Arial"/>
          <w:b/>
          <w:lang w:val="es-ES_tradnl"/>
        </w:rPr>
      </w:pPr>
      <w:r w:rsidRPr="0040792F">
        <w:rPr>
          <w:rFonts w:ascii="Arial" w:hAnsi="Arial" w:cs="Arial"/>
          <w:b/>
          <w:lang w:val="es-ES_tradnl"/>
        </w:rPr>
        <w:t xml:space="preserve">Programas de </w:t>
      </w:r>
      <w:r>
        <w:rPr>
          <w:rFonts w:ascii="Arial" w:hAnsi="Arial" w:cs="Arial"/>
          <w:b/>
          <w:lang w:val="es-ES_tradnl"/>
        </w:rPr>
        <w:t>Doble Titulación</w:t>
      </w:r>
    </w:p>
    <w:p w:rsidRPr="0040792F" w:rsidR="00D34F95" w:rsidP="7B888307" w:rsidRDefault="00D34F95" w14:paraId="2F5D68BD" w14:textId="625228BB">
      <w:pPr>
        <w:pStyle w:val="Ttulo4"/>
        <w:spacing w:before="120" w:after="120"/>
        <w:jc w:val="center"/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es-ES"/>
        </w:rPr>
      </w:pPr>
      <w:r w:rsidRPr="7B888307" w:rsidR="00D34F95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es-ES"/>
        </w:rPr>
        <w:t xml:space="preserve">SOLICITUD </w:t>
      </w:r>
      <w:r w:rsidRPr="7B888307" w:rsidR="00D34F95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es-ES"/>
        </w:rPr>
        <w:t xml:space="preserve">DE </w:t>
      </w:r>
      <w:r w:rsidRPr="7B888307" w:rsidR="13F3E4BA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es-ES"/>
        </w:rPr>
        <w:t xml:space="preserve">CONVALIDACIÓN </w:t>
      </w:r>
      <w:r w:rsidRPr="7B888307" w:rsidR="00706303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es-ES"/>
        </w:rPr>
        <w:t xml:space="preserve">DEL PROGRAMA DE DOBLE TITULACIÓN </w:t>
      </w:r>
    </w:p>
    <w:p w:rsidR="00D34F95" w:rsidP="001F4FD3" w:rsidRDefault="00D34F95" w14:paraId="356CDCA5" w14:textId="2D87F061">
      <w:pPr>
        <w:pStyle w:val="Ttulo2"/>
        <w:spacing w:before="0" w:after="120"/>
        <w:rPr>
          <w:rFonts w:cs="Arial"/>
          <w:lang w:val="es-ES_tradnl"/>
        </w:rPr>
      </w:pPr>
    </w:p>
    <w:p w:rsidRPr="00D34F95" w:rsidR="00D34F95" w:rsidP="13F23929" w:rsidRDefault="00D34F95" w14:paraId="531D8B49" w14:textId="2A342914">
      <w:pPr>
        <w:rPr>
          <w:rFonts w:ascii="Arial" w:hAnsi="Arial" w:cs="Arial"/>
          <w:lang w:val="es-ES"/>
        </w:rPr>
      </w:pPr>
      <w:r w:rsidRPr="13F23929" w:rsidR="00D34F95">
        <w:rPr>
          <w:rFonts w:ascii="Arial" w:hAnsi="Arial" w:cs="Arial"/>
          <w:lang w:val="es-ES"/>
        </w:rPr>
        <w:t>Departamento:</w:t>
      </w:r>
      <w:r w:rsidRPr="13F23929" w:rsidR="00D34F95">
        <w:rPr>
          <w:rFonts w:ascii="Arial" w:hAnsi="Arial" w:cs="Arial"/>
          <w:lang w:val="es-ES"/>
        </w:rPr>
        <w:t xml:space="preserve"> ____________________________</w:t>
      </w:r>
      <w:r>
        <w:tab/>
      </w:r>
      <w:r>
        <w:tab/>
      </w:r>
      <w:r w:rsidRPr="13F23929" w:rsidR="00D34F95">
        <w:rPr>
          <w:rFonts w:ascii="Arial" w:hAnsi="Arial" w:cs="Arial"/>
          <w:lang w:val="es-ES"/>
        </w:rPr>
        <w:t>Fecha:</w:t>
      </w:r>
      <w:r w:rsidRPr="13F23929" w:rsidR="00D34F95">
        <w:rPr>
          <w:rFonts w:ascii="Arial" w:hAnsi="Arial" w:cs="Arial"/>
          <w:lang w:val="es-ES"/>
        </w:rPr>
        <w:t xml:space="preserve"> ___________________</w:t>
      </w:r>
    </w:p>
    <w:p w:rsidRPr="00065E23" w:rsidR="00A908A0" w:rsidP="13F23929" w:rsidRDefault="003869CE" w14:paraId="4378C5A0" w14:textId="290348F3">
      <w:pPr>
        <w:pStyle w:val="Ttulo2"/>
        <w:spacing w:before="0" w:after="120"/>
        <w:rPr>
          <w:rFonts w:cs="Arial"/>
          <w:i w:val="0"/>
          <w:iCs w:val="0"/>
          <w:sz w:val="22"/>
          <w:szCs w:val="22"/>
          <w:lang w:val="es-ES"/>
        </w:rPr>
      </w:pPr>
      <w:r>
        <w:br/>
      </w:r>
      <w:r w:rsidRPr="13F23929" w:rsidR="003869CE">
        <w:rPr>
          <w:rFonts w:cs="Arial"/>
          <w:i w:val="0"/>
          <w:iCs w:val="0"/>
          <w:sz w:val="22"/>
          <w:szCs w:val="22"/>
          <w:lang w:val="es-ES"/>
        </w:rPr>
        <w:t>I. DATOS DEL ALUMNO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083"/>
        <w:gridCol w:w="465"/>
        <w:gridCol w:w="134"/>
        <w:gridCol w:w="120"/>
        <w:gridCol w:w="2754"/>
        <w:gridCol w:w="240"/>
        <w:gridCol w:w="688"/>
        <w:gridCol w:w="631"/>
        <w:gridCol w:w="353"/>
        <w:gridCol w:w="126"/>
        <w:gridCol w:w="359"/>
        <w:gridCol w:w="475"/>
        <w:gridCol w:w="712"/>
        <w:gridCol w:w="1448"/>
        <w:gridCol w:w="240"/>
      </w:tblGrid>
      <w:tr w:rsidRPr="0040792F" w:rsidR="00B351AA" w:rsidTr="13F23929" w14:paraId="29096AA6" w14:textId="77777777">
        <w:trPr>
          <w:trHeight w:val="420"/>
        </w:trPr>
        <w:tc>
          <w:tcPr>
            <w:tcW w:w="1802" w:type="dxa"/>
            <w:gridSpan w:val="4"/>
            <w:tcBorders>
              <w:top w:val="single" w:color="auto" w:sz="4" w:space="0"/>
              <w:left w:val="single" w:color="auto" w:sz="4" w:space="0"/>
            </w:tcBorders>
            <w:tcMar/>
            <w:vAlign w:val="bottom"/>
          </w:tcPr>
          <w:p w:rsidRPr="0040792F" w:rsidR="00B351AA" w:rsidP="0040792F" w:rsidRDefault="00B351AA" w14:paraId="5D0E2485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Paterno:</w:t>
            </w:r>
          </w:p>
        </w:tc>
        <w:tc>
          <w:tcPr>
            <w:tcW w:w="2754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6A05A809" w14:textId="77777777">
            <w:pPr>
              <w:spacing w:before="60"/>
              <w:ind w:left="-122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  <w:tcMar/>
            <w:vAlign w:val="bottom"/>
          </w:tcPr>
          <w:p w:rsidRPr="0040792F" w:rsidR="00B351AA" w:rsidP="0040792F" w:rsidRDefault="00B351AA" w14:paraId="5A39BBE3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gridSpan w:val="4"/>
            <w:tcBorders>
              <w:top w:val="single" w:color="auto" w:sz="4" w:space="0"/>
            </w:tcBorders>
            <w:tcMar/>
            <w:vAlign w:val="bottom"/>
          </w:tcPr>
          <w:p w:rsidRPr="0040792F" w:rsidR="00B351AA" w:rsidP="0040792F" w:rsidRDefault="00B351AA" w14:paraId="5431BFC3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Materno:</w:t>
            </w:r>
          </w:p>
        </w:tc>
        <w:tc>
          <w:tcPr>
            <w:tcW w:w="2994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41C8F396" w14:textId="77777777">
            <w:pPr>
              <w:spacing w:before="60"/>
              <w:ind w:left="-11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color="auto" w:sz="4" w:space="0"/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72A3D3EC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Pr="0040792F" w:rsidR="00B351AA" w:rsidTr="13F23929" w14:paraId="0901284D" w14:textId="77777777">
        <w:trPr>
          <w:trHeight w:val="365"/>
        </w:trPr>
        <w:tc>
          <w:tcPr>
            <w:tcW w:w="1083" w:type="dxa"/>
            <w:tcBorders>
              <w:left w:val="single" w:color="auto" w:sz="4" w:space="0"/>
            </w:tcBorders>
            <w:tcMar/>
            <w:vAlign w:val="bottom"/>
          </w:tcPr>
          <w:p w:rsidRPr="0040792F" w:rsidR="00B351AA" w:rsidP="13F23929" w:rsidRDefault="00B351AA" w14:paraId="7EA5F9E7" w14:textId="0F6925E9">
            <w:pPr>
              <w:pStyle w:val="Normal"/>
              <w:spacing w:before="60"/>
              <w:rPr>
                <w:rFonts w:ascii="Arial" w:hAnsi="Arial" w:cs="Arial"/>
                <w:lang w:val="es-ES"/>
              </w:rPr>
            </w:pPr>
            <w:r w:rsidRPr="13F23929" w:rsidR="7BE8E032">
              <w:rPr>
                <w:rFonts w:ascii="Arial" w:hAnsi="Arial" w:cs="Arial"/>
                <w:lang w:val="es-ES"/>
              </w:rPr>
              <w:t>Nombre</w:t>
            </w:r>
            <w:r w:rsidRPr="13F23929" w:rsidR="1505D400">
              <w:rPr>
                <w:rFonts w:ascii="Arial" w:hAnsi="Arial" w:cs="Arial"/>
                <w:lang w:val="es-ES"/>
              </w:rPr>
              <w:t>s</w:t>
            </w:r>
            <w:r w:rsidRPr="13F23929" w:rsidR="7BE8E032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3473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0D0B940D" w14:textId="77777777">
            <w:pPr>
              <w:spacing w:before="60"/>
              <w:ind w:left="-12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Mar/>
            <w:vAlign w:val="bottom"/>
          </w:tcPr>
          <w:p w:rsidRPr="0040792F" w:rsidR="00B351AA" w:rsidP="0040792F" w:rsidRDefault="00B351AA" w14:paraId="0E27B00A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8" w:type="dxa"/>
            <w:tcMar/>
            <w:vAlign w:val="bottom"/>
          </w:tcPr>
          <w:p w:rsidRPr="0040792F" w:rsidR="00B351AA" w:rsidP="0040792F" w:rsidRDefault="00B351AA" w14:paraId="6AFCC339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UT:</w:t>
            </w:r>
          </w:p>
        </w:tc>
        <w:tc>
          <w:tcPr>
            <w:tcW w:w="1469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60061E4C" w14:textId="77777777">
            <w:pPr>
              <w:spacing w:before="60"/>
              <w:ind w:left="-8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87" w:type="dxa"/>
            <w:gridSpan w:val="2"/>
            <w:tcMar/>
            <w:vAlign w:val="bottom"/>
          </w:tcPr>
          <w:p w:rsidRPr="0040792F" w:rsidR="00B351AA" w:rsidP="0040792F" w:rsidRDefault="00B351AA" w14:paraId="33C44AC7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OL USM:</w:t>
            </w:r>
          </w:p>
        </w:tc>
        <w:tc>
          <w:tcPr>
            <w:tcW w:w="1448" w:type="dxa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44EAFD9C" w14:textId="77777777">
            <w:pPr>
              <w:spacing w:before="60"/>
              <w:ind w:left="-10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4B94D5A5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Pr="0040792F" w:rsidR="00B351AA" w:rsidTr="13F23929" w14:paraId="01D70694" w14:textId="77777777">
        <w:trPr>
          <w:trHeight w:val="384"/>
        </w:trPr>
        <w:tc>
          <w:tcPr>
            <w:tcW w:w="1083" w:type="dxa"/>
            <w:tcBorders>
              <w:left w:val="single" w:color="auto" w:sz="4" w:space="0"/>
            </w:tcBorders>
            <w:tcMar/>
            <w:vAlign w:val="bottom"/>
          </w:tcPr>
          <w:p w:rsidRPr="0040792F" w:rsidR="00B351AA" w:rsidP="0040792F" w:rsidRDefault="00B351AA" w14:paraId="7B306A5C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Carrera:</w:t>
            </w:r>
          </w:p>
        </w:tc>
        <w:tc>
          <w:tcPr>
            <w:tcW w:w="3473" w:type="dxa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3DEEC669" w14:textId="77777777">
            <w:pPr>
              <w:spacing w:before="60"/>
              <w:ind w:left="-12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Mar/>
            <w:vAlign w:val="bottom"/>
          </w:tcPr>
          <w:p w:rsidRPr="0040792F" w:rsidR="00B351AA" w:rsidP="0040792F" w:rsidRDefault="00B351AA" w14:paraId="3656B9AB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72" w:type="dxa"/>
            <w:gridSpan w:val="3"/>
            <w:tcMar/>
            <w:vAlign w:val="bottom"/>
          </w:tcPr>
          <w:p w:rsidRPr="0040792F" w:rsidR="00B351AA" w:rsidP="13F23929" w:rsidRDefault="00B351AA" w14:paraId="6A5D6509" w14:textId="6EE445AC">
            <w:pPr>
              <w:spacing w:before="60"/>
              <w:rPr>
                <w:rFonts w:ascii="Arial" w:hAnsi="Arial" w:cs="Arial"/>
                <w:lang w:val="es-ES"/>
              </w:rPr>
            </w:pPr>
            <w:r w:rsidRPr="13F23929" w:rsidR="7BE8E032">
              <w:rPr>
                <w:rFonts w:ascii="Arial" w:hAnsi="Arial" w:cs="Arial"/>
                <w:lang w:val="es-ES"/>
              </w:rPr>
              <w:t>Jefe</w:t>
            </w:r>
            <w:r w:rsidRPr="13F23929" w:rsidR="6A545944">
              <w:rPr>
                <w:rFonts w:ascii="Arial" w:hAnsi="Arial" w:cs="Arial"/>
                <w:lang w:val="es-ES"/>
              </w:rPr>
              <w:t>/a</w:t>
            </w:r>
            <w:r w:rsidRPr="13F23929" w:rsidR="7BE8E032">
              <w:rPr>
                <w:rFonts w:ascii="Arial" w:hAnsi="Arial" w:cs="Arial"/>
                <w:lang w:val="es-ES"/>
              </w:rPr>
              <w:t xml:space="preserve"> de Carrera:</w:t>
            </w:r>
          </w:p>
        </w:tc>
        <w:tc>
          <w:tcPr>
            <w:tcW w:w="312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45FB0818" w14:textId="77777777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049F31CB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Pr="0040792F" w:rsidR="00B351AA" w:rsidTr="13F23929" w14:paraId="3F6CA3AF" w14:textId="77777777">
        <w:trPr>
          <w:trHeight w:val="365"/>
        </w:trPr>
        <w:tc>
          <w:tcPr>
            <w:tcW w:w="1548" w:type="dxa"/>
            <w:gridSpan w:val="2"/>
            <w:tcBorders>
              <w:left w:val="single" w:color="auto" w:sz="4" w:space="0"/>
            </w:tcBorders>
            <w:tcMar/>
            <w:vAlign w:val="bottom"/>
          </w:tcPr>
          <w:p w:rsidRPr="0040792F" w:rsidR="00B351AA" w:rsidP="0040792F" w:rsidRDefault="00B351AA" w14:paraId="22F43002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Campus USM:</w:t>
            </w:r>
          </w:p>
        </w:tc>
        <w:tc>
          <w:tcPr>
            <w:tcW w:w="3008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53128261" w14:textId="77777777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Mar/>
            <w:vAlign w:val="bottom"/>
          </w:tcPr>
          <w:p w:rsidRPr="0040792F" w:rsidR="00B351AA" w:rsidP="0040792F" w:rsidRDefault="00B351AA" w14:paraId="62486C05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32" w:type="dxa"/>
            <w:gridSpan w:val="6"/>
            <w:tcMar/>
            <w:vAlign w:val="bottom"/>
          </w:tcPr>
          <w:p w:rsidRPr="0040792F" w:rsidR="00B351AA" w:rsidP="0040792F" w:rsidRDefault="00B351AA" w14:paraId="002A9034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Departamento Académico:</w:t>
            </w: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4101652C" w14:textId="77777777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4B99056E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Pr="0040792F" w:rsidR="00B351AA" w:rsidTr="13F23929" w14:paraId="46DFAD81" w14:textId="77777777">
        <w:trPr>
          <w:trHeight w:val="420"/>
        </w:trPr>
        <w:tc>
          <w:tcPr>
            <w:tcW w:w="1682" w:type="dxa"/>
            <w:gridSpan w:val="3"/>
            <w:tcBorders>
              <w:left w:val="single" w:color="auto" w:sz="4" w:space="0"/>
            </w:tcBorders>
            <w:tcMar/>
            <w:vAlign w:val="bottom"/>
          </w:tcPr>
          <w:p w:rsidRPr="0040792F" w:rsidR="00B351AA" w:rsidP="0040792F" w:rsidRDefault="00B351AA" w14:paraId="19B61DAB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Email Personal:</w:t>
            </w:r>
          </w:p>
        </w:tc>
        <w:tc>
          <w:tcPr>
            <w:tcW w:w="2874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1299C43A" w14:textId="77777777">
            <w:pPr>
              <w:spacing w:before="60"/>
              <w:ind w:left="-122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Mar/>
            <w:vAlign w:val="bottom"/>
          </w:tcPr>
          <w:p w:rsidRPr="0040792F" w:rsidR="00B351AA" w:rsidP="0040792F" w:rsidRDefault="00B351AA" w14:paraId="4DDBEF00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19" w:type="dxa"/>
            <w:gridSpan w:val="2"/>
            <w:tcMar/>
            <w:vAlign w:val="bottom"/>
          </w:tcPr>
          <w:p w:rsidRPr="0040792F" w:rsidR="00B351AA" w:rsidP="0040792F" w:rsidRDefault="00B351AA" w14:paraId="14D2ED4E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Email USM:</w:t>
            </w:r>
          </w:p>
        </w:tc>
        <w:tc>
          <w:tcPr>
            <w:tcW w:w="3473" w:type="dxa"/>
            <w:gridSpan w:val="6"/>
            <w:tcBorders>
              <w:bottom w:val="single" w:color="auto" w:sz="4" w:space="0"/>
            </w:tcBorders>
            <w:tcMar/>
            <w:vAlign w:val="bottom"/>
          </w:tcPr>
          <w:p w:rsidRPr="0040792F" w:rsidR="00B351AA" w:rsidP="0040792F" w:rsidRDefault="00B351AA" w14:paraId="3461D779" w14:textId="77777777">
            <w:pPr>
              <w:spacing w:before="60"/>
              <w:ind w:left="-115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3CF2D8B6" w14:textId="77777777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Pr="0040792F" w:rsidR="00B351AA" w:rsidTr="13F23929" w14:paraId="0FB78278" w14:textId="77777777">
        <w:trPr>
          <w:trHeight w:val="160"/>
        </w:trPr>
        <w:tc>
          <w:tcPr>
            <w:tcW w:w="982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40792F" w:rsidR="00B351AA" w:rsidP="0040792F" w:rsidRDefault="00B351AA" w14:paraId="1FC39945" w14:textId="77777777">
            <w:pPr>
              <w:spacing w:before="6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Pr="00065E23" w:rsidR="00A908A0" w:rsidP="00A908A0" w:rsidRDefault="00A908A0" w14:paraId="0562CB0E" w14:textId="77777777">
      <w:pPr>
        <w:rPr>
          <w:rFonts w:ascii="Arial" w:hAnsi="Arial" w:cs="Arial"/>
          <w:lang w:val="es-ES_tradnl"/>
        </w:rPr>
      </w:pPr>
    </w:p>
    <w:p w:rsidRPr="00065E23" w:rsidR="001C3AF0" w:rsidP="13096EA6" w:rsidRDefault="001C3AF0" w14:paraId="57BC02C2" w14:textId="2DF84EC7">
      <w:pPr>
        <w:pStyle w:val="Ttulo2"/>
        <w:spacing w:before="240" w:beforeAutospacing="off" w:after="24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</w:pPr>
      <w:r w:rsidRPr="13096EA6" w:rsidR="001F4FD3">
        <w:rPr>
          <w:rFonts w:ascii="Arial" w:hAnsi="Arial" w:eastAsia="Arial" w:cs="Arial"/>
          <w:b w:val="1"/>
          <w:bCs w:val="1"/>
          <w:i w:val="0"/>
          <w:iCs w:val="0"/>
          <w:sz w:val="22"/>
          <w:szCs w:val="22"/>
          <w:lang w:val="es-ES"/>
        </w:rPr>
        <w:t>II.</w:t>
      </w: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 xml:space="preserve">DOCUMENTOS A </w:t>
      </w: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>ADJUNTAR</w:t>
      </w:r>
    </w:p>
    <w:p w:rsidRPr="00065E23" w:rsidR="001C3AF0" w:rsidP="13096EA6" w:rsidRDefault="001C3AF0" w14:paraId="537C8A60" w14:textId="1B56952A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El alumno debe adjuntar los siguientes documentos:</w:t>
      </w:r>
    </w:p>
    <w:p w:rsidRPr="00065E23" w:rsidR="001C3AF0" w:rsidP="13096EA6" w:rsidRDefault="001C3AF0" w14:paraId="40E33739" w14:textId="32AE8677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24D7E055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>☐</w:t>
      </w:r>
      <w:r w:rsidRPr="13096EA6" w:rsidR="24D7E05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Copia del diploma o certificado equivalente que acredite la obtención del grado o título otorgado por la universidad extranjera (no condicional).</w:t>
      </w:r>
    </w:p>
    <w:p w:rsidRPr="00065E23" w:rsidR="001C3AF0" w:rsidP="13096EA6" w:rsidRDefault="001C3AF0" w14:paraId="3369A365" w14:textId="5A6C8E0B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5A505AE3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>☐</w:t>
      </w:r>
      <w:r w:rsidRPr="13096EA6" w:rsidR="5A505AE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Certificado oficial de calificaciones o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transcript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of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records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emitido por la universidad extranjera.</w:t>
      </w:r>
    </w:p>
    <w:p w:rsidRPr="00065E23" w:rsidR="001C3AF0" w:rsidP="13096EA6" w:rsidRDefault="001C3AF0" w14:paraId="6F0ED6F9" w14:textId="22EF943A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09ABB7D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>☐</w:t>
      </w:r>
      <w:r w:rsidRPr="13096EA6" w:rsidR="009ABB7D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Copia del PEP (Plan de Estudios Propuesto) original aprobado por el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Jefe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de Carrera.</w:t>
      </w:r>
    </w:p>
    <w:p w:rsidRPr="00065E23" w:rsidR="001C3AF0" w:rsidP="13096EA6" w:rsidRDefault="001C3AF0" w14:paraId="7AB849A8" w14:textId="4DA8BF5B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1CB3E04C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>☐</w:t>
      </w:r>
      <w:r w:rsidRPr="13096EA6" w:rsidR="1CB3E04C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Copia de los correos electrónicos o formularios actualizados que respalden las modificaciones aprobadas al plan original, en caso de existir cambios.</w:t>
      </w:r>
    </w:p>
    <w:p w:rsidRPr="00065E23" w:rsidR="001C3AF0" w:rsidP="13096EA6" w:rsidRDefault="001C3AF0" w14:paraId="4AEAB208" w14:textId="004F058D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</w:p>
    <w:p w:rsidRPr="00065E23" w:rsidR="001C3AF0" w:rsidP="13096EA6" w:rsidRDefault="001C3AF0" w14:paraId="711C1670" w14:textId="6BC15E44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</w:pP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 xml:space="preserve">III. DECLARACIÓN REALIZACIÓN </w:t>
      </w:r>
      <w:r w:rsidRPr="13096EA6" w:rsidR="781FE04A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>DOBLE TÍTULO</w:t>
      </w:r>
    </w:p>
    <w:p w:rsidRPr="00065E23" w:rsidR="001C3AF0" w:rsidP="13096EA6" w:rsidRDefault="001C3AF0" w14:paraId="607DD79F" w14:textId="2161E9AD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Declaro que he completado satisfactoriamente las asignaturas y actividades aprobadas en mi Plan de Estudios PEP (y sus eventuales modificaciones autorizadas), conforme a las exigencias del programa de doble titulación entre la USM y la universidad extranjera indicada.</w:t>
      </w:r>
    </w:p>
    <w:p w:rsidRPr="00065E23" w:rsidR="001C3AF0" w:rsidP="7B888307" w:rsidRDefault="001C3AF0" w14:paraId="54532BDC" w14:textId="1F78E37F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7B888307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Solicito formalmente el reconocimiento de mi programa de doble titulación por parte de la U</w:t>
      </w:r>
      <w:r w:rsidRPr="7B888307" w:rsidR="52766D75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SM.</w:t>
      </w:r>
    </w:p>
    <w:p w:rsidRPr="00065E23" w:rsidR="001C3AF0" w:rsidP="13096EA6" w:rsidRDefault="001C3AF0" w14:paraId="07B9BA95" w14:textId="044CB178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Comprendo que cualquier modificación no aprobada previamente por el 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Jefe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de Carrera podría afectar el reconocimiento del programa o requerir la realización de actividades adicionales en la USM.</w:t>
      </w:r>
    </w:p>
    <w:p w:rsidRPr="00065E23" w:rsidR="001C3AF0" w:rsidP="13096EA6" w:rsidRDefault="001C3AF0" w14:paraId="3E15A331" w14:textId="028992C2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Una vez aprobado el reconocimiento, me comprometo a coordinar directamente con mi Departamento Académico los pasos asociados a la defensa del trabajo de título en la USM.</w:t>
      </w:r>
    </w:p>
    <w:p w:rsidRPr="00065E23" w:rsidR="001C3AF0" w:rsidP="13096EA6" w:rsidRDefault="001C3AF0" w14:paraId="486B6B5A" w14:textId="4AC454BA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</w:p>
    <w:p w:rsidRPr="00065E23" w:rsidR="001C3AF0" w:rsidP="13096EA6" w:rsidRDefault="001C3AF0" w14:paraId="2CE77622" w14:textId="17F961B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Firma del alumno: ____________________________ Fecha: ____________________________</w:t>
      </w:r>
    </w:p>
    <w:p w:rsidRPr="00065E23" w:rsidR="001C3AF0" w:rsidP="13096EA6" w:rsidRDefault="001C3AF0" w14:paraId="1E3CDDCE" w14:textId="7BE053BF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</w:p>
    <w:p w:rsidRPr="00065E23" w:rsidR="001C3AF0" w:rsidP="13096EA6" w:rsidRDefault="001C3AF0" w14:paraId="32BC6457" w14:textId="4092C799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</w:pP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>IV. I</w:t>
      </w:r>
      <w:r w:rsidRPr="13096EA6" w:rsidR="64E8B778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s-ES"/>
        </w:rPr>
        <w:t>NSTRUCCIONES DE ENVÍO</w:t>
      </w:r>
    </w:p>
    <w:p w:rsidRPr="00065E23" w:rsidR="001C3AF0" w:rsidP="13096EA6" w:rsidRDefault="001C3AF0" w14:paraId="17684BA2" w14:textId="00175B18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</w:pP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Este formulario, junto con los documentos </w:t>
      </w:r>
      <w:r w:rsidRPr="13096EA6" w:rsidR="5CE78CD5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señalados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>, debe</w:t>
      </w:r>
      <w:r w:rsidRPr="13096EA6" w:rsidR="0BA7A1B8">
        <w:rPr>
          <w:rFonts w:ascii="Arial" w:hAnsi="Arial" w:eastAsia="Arial" w:cs="Arial"/>
          <w:b w:val="0"/>
          <w:bCs w:val="0"/>
          <w:i w:val="0"/>
          <w:iCs w:val="0"/>
          <w:noProof w:val="0"/>
          <w:lang w:val="es-ES"/>
        </w:rPr>
        <w:t xml:space="preserve"> enviarse en formato digital al Coordinador(a) de Alumnos Salientes de la Dirección de Asuntos Internacionales (DAI), </w:t>
      </w:r>
      <w:r w:rsidRPr="13096EA6" w:rsidR="0BA7A1B8">
        <w:rPr>
          <w:rFonts w:ascii="Arial" w:hAnsi="Arial" w:eastAsia="Arial" w:cs="Arial"/>
          <w:b w:val="1"/>
          <w:bCs w:val="1"/>
          <w:i w:val="0"/>
          <w:iCs w:val="0"/>
          <w:noProof w:val="0"/>
          <w:lang w:val="es-ES"/>
        </w:rPr>
        <w:t>tan pronto como sea oficial la obtención del título o grado extranjero.</w:t>
      </w:r>
    </w:p>
    <w:p w:rsidRPr="00065E23" w:rsidR="001C3AF0" w:rsidP="13096EA6" w:rsidRDefault="001C3AF0" w14:paraId="1D7B270A" w14:textId="4AFE3989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lang w:val="es-ES"/>
        </w:rPr>
      </w:pPr>
    </w:p>
    <w:sectPr w:rsidRPr="00065E23" w:rsidR="001C3AF0" w:rsidSect="00D34F95">
      <w:headerReference w:type="first" r:id="rId8"/>
      <w:pgSz w:w="11907" w:h="16840" w:orient="portrait" w:code="9"/>
      <w:pgMar w:top="567" w:right="1134" w:bottom="851" w:left="1134" w:header="113" w:footer="567" w:gutter="0"/>
      <w:paperSrc w:first="1" w:other="1"/>
      <w:cols w:space="720"/>
      <w:titlePg/>
      <w:docGrid w:linePitch="272"/>
      <w:headerReference w:type="default" r:id="R4814538d3ab64b58"/>
      <w:footerReference w:type="default" r:id="R44f0ed3a3811445e"/>
      <w:footerReference w:type="first" r:id="R5b39f884e5b6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FE" w:rsidRDefault="001415FE" w14:paraId="210BAA15" w14:textId="77777777">
      <w:r>
        <w:separator/>
      </w:r>
    </w:p>
  </w:endnote>
  <w:endnote w:type="continuationSeparator" w:id="0">
    <w:p w:rsidR="001415FE" w:rsidRDefault="001415FE" w14:paraId="331719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F23929" w:rsidTr="13F23929" w14:paraId="2B3EABC8">
      <w:trPr>
        <w:trHeight w:val="300"/>
      </w:trPr>
      <w:tc>
        <w:tcPr>
          <w:tcW w:w="3210" w:type="dxa"/>
          <w:tcMar/>
        </w:tcPr>
        <w:p w:rsidR="13F23929" w:rsidP="13F23929" w:rsidRDefault="13F23929" w14:paraId="58D463EC" w14:textId="47EEE568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3F23929" w:rsidP="13F23929" w:rsidRDefault="13F23929" w14:paraId="7F24EA8E" w14:textId="3469F36A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13F23929" w:rsidP="13F23929" w:rsidRDefault="13F23929" w14:paraId="55085C33" w14:textId="107A6B7C">
          <w:pPr>
            <w:pStyle w:val="Encabezado"/>
            <w:bidi w:val="0"/>
            <w:ind w:right="-115"/>
            <w:jc w:val="right"/>
          </w:pPr>
        </w:p>
      </w:tc>
    </w:tr>
  </w:tbl>
  <w:p w:rsidR="13F23929" w:rsidP="13F23929" w:rsidRDefault="13F23929" w14:paraId="757EE63F" w14:textId="3EF91E63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F23929" w:rsidTr="13F23929" w14:paraId="648228B3">
      <w:trPr>
        <w:trHeight w:val="300"/>
      </w:trPr>
      <w:tc>
        <w:tcPr>
          <w:tcW w:w="3210" w:type="dxa"/>
          <w:tcMar/>
        </w:tcPr>
        <w:p w:rsidR="13F23929" w:rsidP="13F23929" w:rsidRDefault="13F23929" w14:paraId="3EAC9BB3" w14:textId="1E1FC389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3F23929" w:rsidP="13F23929" w:rsidRDefault="13F23929" w14:paraId="67ECA979" w14:textId="1E963078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13F23929" w:rsidP="13F23929" w:rsidRDefault="13F23929" w14:paraId="1E9C55BF" w14:textId="06EB348F">
          <w:pPr>
            <w:pStyle w:val="Encabezado"/>
            <w:bidi w:val="0"/>
            <w:ind w:right="-115"/>
            <w:jc w:val="right"/>
          </w:pPr>
        </w:p>
      </w:tc>
    </w:tr>
  </w:tbl>
  <w:p w:rsidR="13F23929" w:rsidP="13F23929" w:rsidRDefault="13F23929" w14:paraId="2BCD97B0" w14:textId="19C30B92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FE" w:rsidRDefault="001415FE" w14:paraId="7918C644" w14:textId="77777777">
      <w:r>
        <w:separator/>
      </w:r>
    </w:p>
  </w:footnote>
  <w:footnote w:type="continuationSeparator" w:id="0">
    <w:p w:rsidR="001415FE" w:rsidRDefault="001415FE" w14:paraId="7D4091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34F95" w:rsidP="00D34F95" w:rsidRDefault="00D34F95" w14:paraId="6A0EA09F" w14:textId="42494473">
    <w:pPr>
      <w:pStyle w:val="Encabezado"/>
      <w:jc w:val="center"/>
    </w:pPr>
    <w:r w:rsidR="13F23929">
      <w:drawing>
        <wp:inline wp14:editId="1234E841" wp14:anchorId="12D5A43C">
          <wp:extent cx="1886380" cy="1203550"/>
          <wp:effectExtent l="0" t="0" r="0" b="0"/>
          <wp:docPr id="146676044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66760448" name=""/>
                  <pic:cNvPicPr/>
                </pic:nvPicPr>
                <pic:blipFill>
                  <a:blip xmlns:r="http://schemas.openxmlformats.org/officeDocument/2006/relationships" r:embed="rId68778984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886380" cy="120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4F95" w:rsidRDefault="00D34F95" w14:paraId="499EA7DB" w14:textId="77777777">
    <w:pPr>
      <w:pStyle w:val="Encabezad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F23929" w:rsidTr="13F23929" w14:paraId="0EFDAEF6">
      <w:trPr>
        <w:trHeight w:val="300"/>
      </w:trPr>
      <w:tc>
        <w:tcPr>
          <w:tcW w:w="3210" w:type="dxa"/>
          <w:tcMar/>
        </w:tcPr>
        <w:p w:rsidR="13F23929" w:rsidP="13F23929" w:rsidRDefault="13F23929" w14:paraId="4D1D7CBC" w14:textId="52926023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3F23929" w:rsidP="13F23929" w:rsidRDefault="13F23929" w14:paraId="1C859A0A" w14:textId="3299F3CA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13F23929" w:rsidP="13F23929" w:rsidRDefault="13F23929" w14:paraId="4A694F43" w14:textId="50177686">
          <w:pPr>
            <w:pStyle w:val="Encabezado"/>
            <w:bidi w:val="0"/>
            <w:ind w:right="-115"/>
            <w:jc w:val="right"/>
          </w:pPr>
        </w:p>
      </w:tc>
    </w:tr>
  </w:tbl>
  <w:p w:rsidR="13F23929" w:rsidP="13F23929" w:rsidRDefault="13F23929" w14:paraId="1E1B4127" w14:textId="4A843A13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332d9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b5bb6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5083E0A"/>
    <w:multiLevelType w:val="hybridMultilevel"/>
    <w:tmpl w:val="DE1EE33C"/>
    <w:lvl w:ilvl="0" w:tplc="65AC0A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ahoma" w:hAnsi="Tahoma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s-CL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9CE"/>
    <w:rsid w:val="00023BB1"/>
    <w:rsid w:val="00050A69"/>
    <w:rsid w:val="00065E23"/>
    <w:rsid w:val="000931D2"/>
    <w:rsid w:val="000D124A"/>
    <w:rsid w:val="00123339"/>
    <w:rsid w:val="001415FE"/>
    <w:rsid w:val="0014460A"/>
    <w:rsid w:val="00160261"/>
    <w:rsid w:val="00167B22"/>
    <w:rsid w:val="001C3AF0"/>
    <w:rsid w:val="001F4FD3"/>
    <w:rsid w:val="002417F4"/>
    <w:rsid w:val="002546D3"/>
    <w:rsid w:val="002F5BF8"/>
    <w:rsid w:val="003427B1"/>
    <w:rsid w:val="00385E75"/>
    <w:rsid w:val="003869CE"/>
    <w:rsid w:val="0040792F"/>
    <w:rsid w:val="00413D33"/>
    <w:rsid w:val="004C5DC0"/>
    <w:rsid w:val="004E5C56"/>
    <w:rsid w:val="00503CDC"/>
    <w:rsid w:val="00561CAF"/>
    <w:rsid w:val="00586A2B"/>
    <w:rsid w:val="005E717F"/>
    <w:rsid w:val="00614A86"/>
    <w:rsid w:val="00640D22"/>
    <w:rsid w:val="00653384"/>
    <w:rsid w:val="006662B4"/>
    <w:rsid w:val="00670277"/>
    <w:rsid w:val="006812E3"/>
    <w:rsid w:val="00694FEE"/>
    <w:rsid w:val="00702408"/>
    <w:rsid w:val="00706303"/>
    <w:rsid w:val="007976FA"/>
    <w:rsid w:val="007B70AD"/>
    <w:rsid w:val="007E2A31"/>
    <w:rsid w:val="008303D9"/>
    <w:rsid w:val="008579D8"/>
    <w:rsid w:val="0086245C"/>
    <w:rsid w:val="008725B2"/>
    <w:rsid w:val="008932CF"/>
    <w:rsid w:val="00902C17"/>
    <w:rsid w:val="009504D3"/>
    <w:rsid w:val="00962D20"/>
    <w:rsid w:val="009ABB7D"/>
    <w:rsid w:val="009D01A6"/>
    <w:rsid w:val="00A0490C"/>
    <w:rsid w:val="00A45FBC"/>
    <w:rsid w:val="00A908A0"/>
    <w:rsid w:val="00A90A07"/>
    <w:rsid w:val="00B14038"/>
    <w:rsid w:val="00B351AA"/>
    <w:rsid w:val="00BC55E6"/>
    <w:rsid w:val="00BD44A0"/>
    <w:rsid w:val="00BF09B0"/>
    <w:rsid w:val="00C44D4B"/>
    <w:rsid w:val="00C56D48"/>
    <w:rsid w:val="00C83CDD"/>
    <w:rsid w:val="00CB0C98"/>
    <w:rsid w:val="00D34F95"/>
    <w:rsid w:val="00D3565F"/>
    <w:rsid w:val="00D83001"/>
    <w:rsid w:val="00D86410"/>
    <w:rsid w:val="00DB3A66"/>
    <w:rsid w:val="00DC4D69"/>
    <w:rsid w:val="00DC6F74"/>
    <w:rsid w:val="00E63D2C"/>
    <w:rsid w:val="00E73F67"/>
    <w:rsid w:val="00EF5C6F"/>
    <w:rsid w:val="00F15B83"/>
    <w:rsid w:val="00F651D1"/>
    <w:rsid w:val="00FE06C1"/>
    <w:rsid w:val="0AB14D53"/>
    <w:rsid w:val="0BA7A1B8"/>
    <w:rsid w:val="11FE9F36"/>
    <w:rsid w:val="12DDCA35"/>
    <w:rsid w:val="13096EA6"/>
    <w:rsid w:val="13F23929"/>
    <w:rsid w:val="13F3E4BA"/>
    <w:rsid w:val="1505D400"/>
    <w:rsid w:val="1CB3E04C"/>
    <w:rsid w:val="1E7028BA"/>
    <w:rsid w:val="24D7E055"/>
    <w:rsid w:val="2A09A27D"/>
    <w:rsid w:val="2A9334EF"/>
    <w:rsid w:val="2B3688F5"/>
    <w:rsid w:val="31B73E5B"/>
    <w:rsid w:val="33E5D03D"/>
    <w:rsid w:val="3AD6D63E"/>
    <w:rsid w:val="3B8258BC"/>
    <w:rsid w:val="3BA706E6"/>
    <w:rsid w:val="3EFAAF7B"/>
    <w:rsid w:val="427AEC88"/>
    <w:rsid w:val="438FC23B"/>
    <w:rsid w:val="47740BD5"/>
    <w:rsid w:val="47CC6D67"/>
    <w:rsid w:val="496C1B7A"/>
    <w:rsid w:val="4B9D2C55"/>
    <w:rsid w:val="50EF3E59"/>
    <w:rsid w:val="52766D75"/>
    <w:rsid w:val="55E17A02"/>
    <w:rsid w:val="56525257"/>
    <w:rsid w:val="56D0018A"/>
    <w:rsid w:val="575D0399"/>
    <w:rsid w:val="59322E43"/>
    <w:rsid w:val="5A505AE3"/>
    <w:rsid w:val="5A8E1291"/>
    <w:rsid w:val="5CE78CD5"/>
    <w:rsid w:val="6362C5A9"/>
    <w:rsid w:val="64E8B778"/>
    <w:rsid w:val="65952E84"/>
    <w:rsid w:val="66069E8F"/>
    <w:rsid w:val="6A545944"/>
    <w:rsid w:val="781FE04A"/>
    <w:rsid w:val="783F6719"/>
    <w:rsid w:val="788AB445"/>
    <w:rsid w:val="7B888307"/>
    <w:rsid w:val="7BE8E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D7D70C"/>
  <w15:docId w15:val="{D2E2B6C4-B63D-40CA-8B38-FCA19B7C47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869CE"/>
    <w:rPr>
      <w:lang w:val="en-US" w:eastAsia="es-ES"/>
    </w:rPr>
  </w:style>
  <w:style w:type="paragraph" w:styleId="Ttulo1">
    <w:name w:val="heading 1"/>
    <w:basedOn w:val="Normal"/>
    <w:next w:val="Normal"/>
    <w:qFormat/>
    <w:rsid w:val="0087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869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qFormat/>
    <w:rsid w:val="003869CE"/>
    <w:pPr>
      <w:keepNext/>
      <w:outlineLvl w:val="3"/>
    </w:pPr>
    <w:rPr>
      <w:i/>
    </w:rPr>
  </w:style>
  <w:style w:type="paragraph" w:styleId="Ttulo6">
    <w:name w:val="heading 6"/>
    <w:basedOn w:val="Normal"/>
    <w:next w:val="Normal"/>
    <w:qFormat/>
    <w:rsid w:val="003869CE"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ntinentes" w:customStyle="1">
    <w:name w:val="Continentes"/>
    <w:basedOn w:val="Ttulo1"/>
    <w:rsid w:val="008725B2"/>
    <w:rPr>
      <w:rFonts w:ascii="Trebuchet MS" w:hAnsi="Trebuchet MS"/>
      <w:lang w:val="es-CL"/>
    </w:rPr>
  </w:style>
  <w:style w:type="paragraph" w:styleId="Textoindependiente">
    <w:name w:val="Body Text"/>
    <w:basedOn w:val="Normal"/>
    <w:rsid w:val="003869CE"/>
    <w:pPr>
      <w:spacing w:after="120"/>
    </w:pPr>
  </w:style>
  <w:style w:type="table" w:styleId="Tablaconcuadrcula">
    <w:name w:val="Table Grid"/>
    <w:basedOn w:val="Tablanormal"/>
    <w:rsid w:val="003869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C56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4F9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4F95"/>
    <w:rPr>
      <w:lang w:val="en-US" w:eastAsia="es-ES"/>
    </w:rPr>
  </w:style>
  <w:style w:type="paragraph" w:styleId="Piedepgina">
    <w:name w:val="footer"/>
    <w:basedOn w:val="Normal"/>
    <w:link w:val="PiedepginaCar"/>
    <w:unhideWhenUsed/>
    <w:rsid w:val="00D34F9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D34F95"/>
    <w:rPr>
      <w:lang w:val="en-US" w:eastAsia="es-ES"/>
    </w:rPr>
  </w:style>
  <w:style w:type="paragraph" w:styleId="ListParagraph">
    <w:uiPriority w:val="34"/>
    <w:name w:val="List Paragraph"/>
    <w:basedOn w:val="Normal"/>
    <w:qFormat/>
    <w:rsid w:val="13096EA6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4814538d3ab64b58" /><Relationship Type="http://schemas.openxmlformats.org/officeDocument/2006/relationships/footer" Target="footer.xml" Id="R44f0ed3a3811445e" /><Relationship Type="http://schemas.openxmlformats.org/officeDocument/2006/relationships/footer" Target="footer2.xml" Id="R5b39f884e5b641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6877898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1D0-B668-4074-8582-C3C2C2144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Federico Santa Ma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AI UTFSM</dc:creator>
  <keywords/>
  <lastModifiedBy>Karin Schwerter Pinto</lastModifiedBy>
  <revision>12</revision>
  <lastPrinted>2008-06-17T13:41:00.0000000Z</lastPrinted>
  <dcterms:created xsi:type="dcterms:W3CDTF">2013-09-12T17:36:00.0000000Z</dcterms:created>
  <dcterms:modified xsi:type="dcterms:W3CDTF">2025-10-08T11:44:49.8574746Z</dcterms:modified>
</coreProperties>
</file>